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55E1A" w14:textId="164CE867" w:rsidR="00824835" w:rsidRDefault="00482DE3" w:rsidP="00A625BC">
      <w:pPr>
        <w:pStyle w:val="Nadpis1"/>
      </w:pPr>
      <w:r>
        <w:t>1984</w:t>
      </w:r>
      <w:r w:rsidR="000331C6">
        <w:t xml:space="preserve"> | </w:t>
      </w:r>
      <w:r>
        <w:t>George Orwell</w:t>
      </w:r>
    </w:p>
    <w:p w14:paraId="4B2480D7" w14:textId="1D26B5E0" w:rsidR="001B4A49" w:rsidRPr="001B4A49" w:rsidRDefault="001B4A49" w:rsidP="00A625BC">
      <w:pPr>
        <w:pStyle w:val="Nadpis2"/>
      </w:pPr>
      <w:r w:rsidRPr="001B4A49">
        <w:t>ANALÝZA UMĚLECKÉHO</w:t>
      </w:r>
      <w:r>
        <w:t xml:space="preserve"> </w:t>
      </w:r>
      <w:r w:rsidRPr="001B4A49">
        <w:t>TEXTU</w:t>
      </w:r>
    </w:p>
    <w:p w14:paraId="1708A8EC" w14:textId="3FAB539E" w:rsidR="001B4A49" w:rsidRDefault="001B4A49" w:rsidP="00A625BC">
      <w:pPr>
        <w:pStyle w:val="Nadpis3"/>
      </w:pPr>
      <w:r>
        <w:t>I.ČÁST</w:t>
      </w:r>
    </w:p>
    <w:p w14:paraId="2707C074" w14:textId="41BAF6F2" w:rsidR="002F639E" w:rsidRPr="002F639E" w:rsidRDefault="001B4A49" w:rsidP="00A625BC">
      <w:pPr>
        <w:pStyle w:val="Nadpis4"/>
      </w:pPr>
      <w:r w:rsidRPr="001B4A49">
        <w:t>zasazení</w:t>
      </w:r>
      <w:r>
        <w:t xml:space="preserve"> </w:t>
      </w:r>
      <w:r w:rsidRPr="001B4A49">
        <w:t>výňatku</w:t>
      </w:r>
      <w:r>
        <w:t xml:space="preserve"> </w:t>
      </w:r>
      <w:r w:rsidRPr="001B4A49">
        <w:t>do</w:t>
      </w:r>
      <w:r>
        <w:t xml:space="preserve"> </w:t>
      </w:r>
      <w:r w:rsidRPr="001B4A49">
        <w:t>kontextu</w:t>
      </w:r>
      <w:r>
        <w:t xml:space="preserve"> </w:t>
      </w:r>
      <w:r w:rsidRPr="001B4A49">
        <w:t>díla</w:t>
      </w:r>
    </w:p>
    <w:p w14:paraId="7F7C4140" w14:textId="5DC57306" w:rsidR="00824835" w:rsidRDefault="00B119D8" w:rsidP="00A625BC">
      <w:pPr>
        <w:pStyle w:val="Nadpis4"/>
      </w:pPr>
      <w:r w:rsidRPr="00824480">
        <w:t>Té</w:t>
      </w:r>
      <w:r w:rsidR="00824480" w:rsidRPr="00824480">
        <w:t>ma a motiv</w:t>
      </w:r>
    </w:p>
    <w:p w14:paraId="7ADAA523" w14:textId="3263C515" w:rsidR="007D46EE" w:rsidRDefault="007D46EE" w:rsidP="007D46EE">
      <w:r w:rsidRPr="00386EA3">
        <w:rPr>
          <w:b/>
        </w:rPr>
        <w:t>Téma</w:t>
      </w:r>
      <w:r>
        <w:t>: zobrazení režimu, který dokáže efektivně manipulovat s obyvateli do té míry, že naprosto potlačí svobodné myšlení.</w:t>
      </w:r>
    </w:p>
    <w:p w14:paraId="2E2341A1" w14:textId="64A06EE3" w:rsidR="00386EA3" w:rsidRPr="007D46EE" w:rsidRDefault="00386EA3" w:rsidP="007D46EE">
      <w:r w:rsidRPr="00140E13">
        <w:rPr>
          <w:b/>
        </w:rPr>
        <w:t>Motiv</w:t>
      </w:r>
      <w:r>
        <w:t>: nedostatek soukromí, manipulace, dezinformace, vzpoura, rebelství, povstání, vláda top 2 procent</w:t>
      </w:r>
      <w:r w:rsidR="00B93288">
        <w:t>, mučení, očista společnosti</w:t>
      </w:r>
    </w:p>
    <w:p w14:paraId="2BE63607" w14:textId="0F392283" w:rsidR="00824480" w:rsidRDefault="00824480" w:rsidP="00A625BC">
      <w:pPr>
        <w:pStyle w:val="Nadpis4"/>
      </w:pPr>
      <w:r w:rsidRPr="00824480">
        <w:t>Časoprostor</w:t>
      </w:r>
    </w:p>
    <w:p w14:paraId="1DEDC3D3" w14:textId="03CAA825" w:rsidR="00EE3DA4" w:rsidRPr="00EE3DA4" w:rsidRDefault="00EE3DA4" w:rsidP="00EE3DA4">
      <w:r>
        <w:t>Londýn, odehrává se během jednoho roku (1984).</w:t>
      </w:r>
    </w:p>
    <w:p w14:paraId="5595B81F" w14:textId="7715F3E1" w:rsidR="00824480" w:rsidRDefault="00824480" w:rsidP="00A625BC">
      <w:pPr>
        <w:pStyle w:val="Nadpis4"/>
      </w:pPr>
      <w:r w:rsidRPr="00824480">
        <w:t>Kompoziční výstavba</w:t>
      </w:r>
    </w:p>
    <w:p w14:paraId="2039E910" w14:textId="5176773F" w:rsidR="00057B8C" w:rsidRPr="00057B8C" w:rsidRDefault="00057B8C" w:rsidP="00057B8C">
      <w:r>
        <w:t>Vyprávění je chronologické (= přímá návaznost děje)</w:t>
      </w:r>
    </w:p>
    <w:p w14:paraId="16188639" w14:textId="769886A5" w:rsidR="00824480" w:rsidRDefault="00824480" w:rsidP="00A625BC">
      <w:pPr>
        <w:pStyle w:val="Nadpis4"/>
      </w:pPr>
      <w:r w:rsidRPr="00824480">
        <w:t>Literární druh a žánr</w:t>
      </w:r>
    </w:p>
    <w:p w14:paraId="54726286" w14:textId="30576EA2" w:rsidR="00BE5553" w:rsidRDefault="00BE5553" w:rsidP="00BE5553">
      <w:r>
        <w:t xml:space="preserve">Lit. druh: </w:t>
      </w:r>
      <w:r w:rsidRPr="002A0C5A">
        <w:rPr>
          <w:b/>
        </w:rPr>
        <w:t>epika</w:t>
      </w:r>
    </w:p>
    <w:p w14:paraId="253C0097" w14:textId="72FEF799" w:rsidR="00BE5553" w:rsidRPr="00BE5553" w:rsidRDefault="00BE5553" w:rsidP="00BE5553">
      <w:pPr>
        <w:rPr>
          <w:lang w:val="en-US"/>
        </w:rPr>
      </w:pPr>
      <w:r>
        <w:t xml:space="preserve">Lit. žánr: </w:t>
      </w:r>
      <w:r w:rsidRPr="002A0C5A">
        <w:rPr>
          <w:b/>
        </w:rPr>
        <w:t>antiutopický román</w:t>
      </w:r>
      <w:r>
        <w:t xml:space="preserve"> </w:t>
      </w:r>
      <w:r>
        <w:rPr>
          <w:lang w:val="en-US"/>
        </w:rPr>
        <w:t xml:space="preserve">(= </w:t>
      </w:r>
      <w:proofErr w:type="spellStart"/>
      <w:r w:rsidRPr="00BE5553">
        <w:rPr>
          <w:lang w:val="en-US"/>
        </w:rPr>
        <w:t>opak</w:t>
      </w:r>
      <w:proofErr w:type="spellEnd"/>
      <w:r w:rsidRPr="00BE5553">
        <w:rPr>
          <w:lang w:val="en-US"/>
        </w:rPr>
        <w:t xml:space="preserve"> </w:t>
      </w:r>
      <w:proofErr w:type="spellStart"/>
      <w:r w:rsidRPr="00BE5553">
        <w:rPr>
          <w:lang w:val="en-US"/>
        </w:rPr>
        <w:t>utopie</w:t>
      </w:r>
      <w:proofErr w:type="spellEnd"/>
      <w:r>
        <w:rPr>
          <w:lang w:val="en-US"/>
        </w:rPr>
        <w:t xml:space="preserve">, </w:t>
      </w:r>
      <w:proofErr w:type="spellStart"/>
      <w:r w:rsidRPr="00BE5553">
        <w:rPr>
          <w:lang w:val="en-US"/>
        </w:rPr>
        <w:t>myšlenka</w:t>
      </w:r>
      <w:proofErr w:type="spellEnd"/>
      <w:r w:rsidRPr="00BE5553">
        <w:rPr>
          <w:lang w:val="en-US"/>
        </w:rPr>
        <w:t xml:space="preserve"> </w:t>
      </w:r>
      <w:proofErr w:type="spellStart"/>
      <w:r w:rsidRPr="00BE5553">
        <w:rPr>
          <w:lang w:val="en-US"/>
        </w:rPr>
        <w:t>budoucího</w:t>
      </w:r>
      <w:proofErr w:type="spellEnd"/>
      <w:r w:rsidRPr="00BE5553">
        <w:rPr>
          <w:lang w:val="en-US"/>
        </w:rPr>
        <w:t xml:space="preserve"> </w:t>
      </w:r>
      <w:proofErr w:type="spellStart"/>
      <w:r w:rsidRPr="00BE5553">
        <w:rPr>
          <w:lang w:val="en-US"/>
        </w:rPr>
        <w:t>stavu</w:t>
      </w:r>
      <w:proofErr w:type="spellEnd"/>
      <w:r w:rsidRPr="00BE5553">
        <w:rPr>
          <w:lang w:val="en-US"/>
        </w:rPr>
        <w:t xml:space="preserve"> </w:t>
      </w:r>
      <w:proofErr w:type="spellStart"/>
      <w:r w:rsidRPr="00BE5553">
        <w:rPr>
          <w:lang w:val="en-US"/>
        </w:rPr>
        <w:t>společnosti</w:t>
      </w:r>
      <w:proofErr w:type="spellEnd"/>
      <w:r w:rsidRPr="00BE5553">
        <w:rPr>
          <w:lang w:val="en-US"/>
        </w:rPr>
        <w:t xml:space="preserve">, </w:t>
      </w:r>
      <w:proofErr w:type="spellStart"/>
      <w:r w:rsidRPr="00BE5553">
        <w:rPr>
          <w:lang w:val="en-US"/>
        </w:rPr>
        <w:t>která</w:t>
      </w:r>
      <w:proofErr w:type="spellEnd"/>
      <w:r w:rsidRPr="00BE5553">
        <w:rPr>
          <w:lang w:val="en-US"/>
        </w:rPr>
        <w:t xml:space="preserve"> se </w:t>
      </w:r>
      <w:proofErr w:type="spellStart"/>
      <w:r w:rsidRPr="00BE5553">
        <w:rPr>
          <w:lang w:val="en-US"/>
        </w:rPr>
        <w:t>vyvinula</w:t>
      </w:r>
      <w:proofErr w:type="spellEnd"/>
      <w:r w:rsidRPr="00BE5553">
        <w:rPr>
          <w:lang w:val="en-US"/>
        </w:rPr>
        <w:t xml:space="preserve"> </w:t>
      </w:r>
      <w:proofErr w:type="spellStart"/>
      <w:r w:rsidRPr="00BE5553">
        <w:rPr>
          <w:lang w:val="en-US"/>
        </w:rPr>
        <w:t>nesprávným</w:t>
      </w:r>
      <w:proofErr w:type="spellEnd"/>
      <w:r w:rsidRPr="00BE5553">
        <w:rPr>
          <w:lang w:val="en-US"/>
        </w:rPr>
        <w:t xml:space="preserve"> </w:t>
      </w:r>
      <w:proofErr w:type="spellStart"/>
      <w:r w:rsidRPr="00BE5553">
        <w:rPr>
          <w:lang w:val="en-US"/>
        </w:rPr>
        <w:t>směrem</w:t>
      </w:r>
      <w:proofErr w:type="spellEnd"/>
      <w:r w:rsidRPr="00BE5553">
        <w:rPr>
          <w:lang w:val="en-US"/>
        </w:rPr>
        <w:t xml:space="preserve"> (</w:t>
      </w:r>
      <w:proofErr w:type="spellStart"/>
      <w:r w:rsidRPr="00BE5553">
        <w:rPr>
          <w:lang w:val="en-US"/>
        </w:rPr>
        <w:t>např</w:t>
      </w:r>
      <w:proofErr w:type="spellEnd"/>
      <w:r w:rsidRPr="00BE5553">
        <w:rPr>
          <w:lang w:val="en-US"/>
        </w:rPr>
        <w:t xml:space="preserve">. </w:t>
      </w:r>
      <w:proofErr w:type="spellStart"/>
      <w:r w:rsidRPr="00BE5553">
        <w:rPr>
          <w:lang w:val="en-US"/>
        </w:rPr>
        <w:t>totalitní</w:t>
      </w:r>
      <w:proofErr w:type="spellEnd"/>
      <w:r w:rsidRPr="00BE5553">
        <w:rPr>
          <w:lang w:val="en-US"/>
        </w:rPr>
        <w:t xml:space="preserve"> </w:t>
      </w:r>
      <w:proofErr w:type="spellStart"/>
      <w:proofErr w:type="gramStart"/>
      <w:r w:rsidRPr="00BE5553">
        <w:rPr>
          <w:lang w:val="en-US"/>
        </w:rPr>
        <w:t>vláda</w:t>
      </w:r>
      <w:proofErr w:type="spellEnd"/>
      <w:r w:rsidRPr="00BE5553">
        <w:rPr>
          <w:lang w:val="en-US"/>
        </w:rPr>
        <w:t>,</w:t>
      </w:r>
      <w:proofErr w:type="gramEnd"/>
      <w:r w:rsidRPr="00BE5553">
        <w:rPr>
          <w:lang w:val="en-US"/>
        </w:rPr>
        <w:t xml:space="preserve"> </w:t>
      </w:r>
      <w:proofErr w:type="spellStart"/>
      <w:r w:rsidRPr="00BE5553">
        <w:rPr>
          <w:lang w:val="en-US"/>
        </w:rPr>
        <w:t>apod</w:t>
      </w:r>
      <w:proofErr w:type="spellEnd"/>
      <w:r w:rsidRPr="00BE5553">
        <w:rPr>
          <w:lang w:val="en-US"/>
        </w:rPr>
        <w:t xml:space="preserve">.) - </w:t>
      </w:r>
      <w:proofErr w:type="spellStart"/>
      <w:r w:rsidRPr="00BE5553">
        <w:rPr>
          <w:lang w:val="en-US"/>
        </w:rPr>
        <w:t>myšleno</w:t>
      </w:r>
      <w:proofErr w:type="spellEnd"/>
      <w:r w:rsidRPr="00BE5553">
        <w:rPr>
          <w:lang w:val="en-US"/>
        </w:rPr>
        <w:t xml:space="preserve"> </w:t>
      </w:r>
      <w:proofErr w:type="spellStart"/>
      <w:r w:rsidRPr="00BE5553">
        <w:rPr>
          <w:lang w:val="en-US"/>
        </w:rPr>
        <w:t>i</w:t>
      </w:r>
      <w:proofErr w:type="spellEnd"/>
      <w:r w:rsidRPr="00BE5553">
        <w:rPr>
          <w:lang w:val="en-US"/>
        </w:rPr>
        <w:t xml:space="preserve"> </w:t>
      </w:r>
      <w:proofErr w:type="spellStart"/>
      <w:r w:rsidRPr="00BE5553">
        <w:rPr>
          <w:lang w:val="en-US"/>
        </w:rPr>
        <w:t>jako</w:t>
      </w:r>
      <w:proofErr w:type="spellEnd"/>
      <w:r w:rsidRPr="00BE5553">
        <w:rPr>
          <w:lang w:val="en-US"/>
        </w:rPr>
        <w:t xml:space="preserve"> </w:t>
      </w:r>
      <w:proofErr w:type="spellStart"/>
      <w:r w:rsidRPr="00BE5553">
        <w:rPr>
          <w:lang w:val="en-US"/>
        </w:rPr>
        <w:t>literární</w:t>
      </w:r>
      <w:proofErr w:type="spellEnd"/>
      <w:r w:rsidRPr="00BE5553">
        <w:rPr>
          <w:lang w:val="en-US"/>
        </w:rPr>
        <w:t xml:space="preserve"> </w:t>
      </w:r>
      <w:proofErr w:type="spellStart"/>
      <w:r w:rsidRPr="00BE5553">
        <w:rPr>
          <w:lang w:val="en-US"/>
        </w:rPr>
        <w:t>žánr</w:t>
      </w:r>
      <w:proofErr w:type="spellEnd"/>
      <w:r>
        <w:rPr>
          <w:lang w:val="en-US"/>
        </w:rPr>
        <w:t>,</w:t>
      </w:r>
      <w:r w:rsidRPr="00BE5553">
        <w:rPr>
          <w:lang w:val="en-US"/>
        </w:rPr>
        <w:t xml:space="preserve"> </w:t>
      </w:r>
      <w:proofErr w:type="spellStart"/>
      <w:r w:rsidRPr="00BE5553">
        <w:rPr>
          <w:lang w:val="en-US"/>
        </w:rPr>
        <w:t>často</w:t>
      </w:r>
      <w:proofErr w:type="spellEnd"/>
      <w:r w:rsidRPr="00BE5553">
        <w:rPr>
          <w:lang w:val="en-US"/>
        </w:rPr>
        <w:t xml:space="preserve"> se </w:t>
      </w:r>
      <w:proofErr w:type="spellStart"/>
      <w:r w:rsidRPr="00BE5553">
        <w:rPr>
          <w:lang w:val="en-US"/>
        </w:rPr>
        <w:t>objevuje</w:t>
      </w:r>
      <w:proofErr w:type="spellEnd"/>
      <w:r w:rsidRPr="00BE5553">
        <w:rPr>
          <w:lang w:val="en-US"/>
        </w:rPr>
        <w:t xml:space="preserve"> v </w:t>
      </w:r>
      <w:proofErr w:type="spellStart"/>
      <w:r w:rsidRPr="00BE5553">
        <w:rPr>
          <w:lang w:val="en-US"/>
        </w:rPr>
        <w:t>literatuře</w:t>
      </w:r>
      <w:proofErr w:type="spellEnd"/>
      <w:r w:rsidRPr="00BE5553">
        <w:rPr>
          <w:lang w:val="en-US"/>
        </w:rPr>
        <w:t xml:space="preserve"> science-fiction</w:t>
      </w:r>
      <w:r>
        <w:rPr>
          <w:lang w:val="en-US"/>
        </w:rPr>
        <w:t>)</w:t>
      </w:r>
    </w:p>
    <w:p w14:paraId="49943F17" w14:textId="77777777" w:rsidR="001B4A49" w:rsidRDefault="001B4A49" w:rsidP="00A625BC">
      <w:pPr>
        <w:pStyle w:val="Nadpis3"/>
      </w:pPr>
      <w:r>
        <w:t>II. část</w:t>
      </w:r>
    </w:p>
    <w:p w14:paraId="0AF6205F" w14:textId="6682F8EB" w:rsidR="001B4A49" w:rsidRPr="00824480" w:rsidRDefault="001B4A49" w:rsidP="00A625BC">
      <w:pPr>
        <w:pStyle w:val="Nadpis4"/>
      </w:pPr>
      <w:r w:rsidRPr="00824480">
        <w:t>Vypravěč/lyrický subject</w:t>
      </w:r>
    </w:p>
    <w:p w14:paraId="07BB257C" w14:textId="7E449322" w:rsidR="001B4A49" w:rsidRDefault="001B4A49" w:rsidP="00A625BC">
      <w:pPr>
        <w:pStyle w:val="Nadpis4"/>
      </w:pPr>
      <w:r w:rsidRPr="00824480">
        <w:t>Postava</w:t>
      </w:r>
      <w:r w:rsidR="007B1E70">
        <w:t>/Y</w:t>
      </w:r>
    </w:p>
    <w:p w14:paraId="27CD6D59" w14:textId="5974F7B7" w:rsidR="007B1E70" w:rsidRDefault="007B1E70" w:rsidP="00CB3EA9">
      <w:pPr>
        <w:pStyle w:val="Nadpis5"/>
      </w:pPr>
      <w:r>
        <w:t>Hlavní</w:t>
      </w:r>
    </w:p>
    <w:p w14:paraId="77500F67" w14:textId="65F683F2" w:rsidR="00CB3EA9" w:rsidRDefault="00C76991" w:rsidP="00CB3EA9">
      <w:pPr>
        <w:pStyle w:val="Odstavecseseznamem"/>
        <w:numPr>
          <w:ilvl w:val="0"/>
          <w:numId w:val="7"/>
        </w:numPr>
      </w:pPr>
      <w:r>
        <w:t>Winston Smith</w:t>
      </w:r>
    </w:p>
    <w:p w14:paraId="28B4E7E7" w14:textId="306DD707" w:rsidR="00CB3EA9" w:rsidRDefault="00C76991" w:rsidP="00CB3EA9">
      <w:pPr>
        <w:pStyle w:val="Odstavecseseznamem"/>
        <w:numPr>
          <w:ilvl w:val="1"/>
          <w:numId w:val="7"/>
        </w:numPr>
      </w:pPr>
      <w:r>
        <w:t>Úředník a člen režimní instituce, ministerstva pravdy, je plný pochybností, ale po celou dobu je v chapadlech všemocného státního aparátu. Miluje Julii</w:t>
      </w:r>
    </w:p>
    <w:p w14:paraId="4F381A90" w14:textId="338035D7" w:rsidR="00CB3EA9" w:rsidRDefault="00C76991" w:rsidP="00CB3EA9">
      <w:pPr>
        <w:pStyle w:val="Odstavecseseznamem"/>
        <w:numPr>
          <w:ilvl w:val="0"/>
          <w:numId w:val="7"/>
        </w:numPr>
      </w:pPr>
      <w:r>
        <w:t>Julie</w:t>
      </w:r>
    </w:p>
    <w:p w14:paraId="405A4F62" w14:textId="0DBF2B47" w:rsidR="00CB3EA9" w:rsidRPr="00CB3EA9" w:rsidRDefault="00C76991" w:rsidP="00CB3EA9">
      <w:pPr>
        <w:pStyle w:val="Odstavecseseznamem"/>
        <w:numPr>
          <w:ilvl w:val="1"/>
          <w:numId w:val="7"/>
        </w:numPr>
      </w:pPr>
      <w:r>
        <w:t>Miluje Winstona, má podobné myšlenky, ale stejně jako on je nakonec pokořen</w:t>
      </w:r>
      <w:r w:rsidR="0065037E">
        <w:t>á</w:t>
      </w:r>
      <w:r>
        <w:t xml:space="preserve"> mučením</w:t>
      </w:r>
      <w:r w:rsidR="0065037E">
        <w:t>. Je jí 26 let, pracuje ve výrobě románů v Oddělení literatury.</w:t>
      </w:r>
    </w:p>
    <w:p w14:paraId="4417ABDB" w14:textId="70F5885B" w:rsidR="007B1E70" w:rsidRDefault="007B1E70" w:rsidP="00CB3EA9">
      <w:pPr>
        <w:pStyle w:val="Nadpis5"/>
      </w:pPr>
      <w:r>
        <w:t>Vedlejší</w:t>
      </w:r>
    </w:p>
    <w:p w14:paraId="09124D50" w14:textId="4F650196" w:rsidR="00CB3EA9" w:rsidRDefault="00C76991" w:rsidP="00CB3EA9">
      <w:pPr>
        <w:pStyle w:val="Odstavecseseznamem"/>
        <w:numPr>
          <w:ilvl w:val="0"/>
          <w:numId w:val="7"/>
        </w:numPr>
      </w:pPr>
      <w:r>
        <w:t>O</w:t>
      </w:r>
      <w:r>
        <w:rPr>
          <w:lang w:val="en-US"/>
        </w:rPr>
        <w:t>’Brien</w:t>
      </w:r>
    </w:p>
    <w:p w14:paraId="1E2CA50C" w14:textId="577D8BD4" w:rsidR="00CB3EA9" w:rsidRDefault="00C76991" w:rsidP="00CB3EA9">
      <w:pPr>
        <w:pStyle w:val="Odstavecseseznamem"/>
        <w:numPr>
          <w:ilvl w:val="1"/>
          <w:numId w:val="7"/>
        </w:numPr>
      </w:pPr>
      <w:r>
        <w:t xml:space="preserve">Člen státního aparátu, podvede Winstona a </w:t>
      </w:r>
      <w:r w:rsidR="00A260D4">
        <w:t>Julii,</w:t>
      </w:r>
      <w:r>
        <w:t xml:space="preserve"> nakonec je mučí do té doby, než je vnitřně zlomí a alespoň na zlomek chvilky je obrátí proti sobě.</w:t>
      </w:r>
    </w:p>
    <w:p w14:paraId="066A238E" w14:textId="72921345" w:rsidR="0085012D" w:rsidRDefault="0085012D" w:rsidP="0085012D">
      <w:pPr>
        <w:pStyle w:val="Odstavecseseznamem"/>
        <w:numPr>
          <w:ilvl w:val="0"/>
          <w:numId w:val="7"/>
        </w:numPr>
      </w:pPr>
      <w:proofErr w:type="spellStart"/>
      <w:r>
        <w:t>Parsons</w:t>
      </w:r>
      <w:proofErr w:type="spellEnd"/>
    </w:p>
    <w:p w14:paraId="68FA4217" w14:textId="0A50B04C" w:rsidR="0085012D" w:rsidRDefault="0085012D" w:rsidP="0085012D">
      <w:pPr>
        <w:pStyle w:val="Odstavecseseznamem"/>
        <w:numPr>
          <w:ilvl w:val="1"/>
          <w:numId w:val="7"/>
        </w:numPr>
      </w:pPr>
      <w:proofErr w:type="spellStart"/>
      <w:r>
        <w:t>Winstontův</w:t>
      </w:r>
      <w:proofErr w:type="spellEnd"/>
      <w:r>
        <w:t xml:space="preserve"> soused, oddaný Straně, udá ho vlastní dcera, když ve spánku křičí „Pryč s Velkým bratrem!“, je valorizován.</w:t>
      </w:r>
    </w:p>
    <w:p w14:paraId="54880BE1" w14:textId="7F8B7023" w:rsidR="0085012D" w:rsidRDefault="0085012D" w:rsidP="0085012D">
      <w:pPr>
        <w:pStyle w:val="Odstavecseseznamem"/>
        <w:numPr>
          <w:ilvl w:val="0"/>
          <w:numId w:val="7"/>
        </w:numPr>
      </w:pPr>
      <w:r>
        <w:t>Emanuel Goldstein</w:t>
      </w:r>
    </w:p>
    <w:p w14:paraId="2359DB4A" w14:textId="4872B652" w:rsidR="0085012D" w:rsidRDefault="0085012D" w:rsidP="0085012D">
      <w:pPr>
        <w:pStyle w:val="Odstavecseseznamem"/>
        <w:numPr>
          <w:ilvl w:val="1"/>
          <w:numId w:val="7"/>
        </w:numPr>
      </w:pPr>
      <w:r>
        <w:t>Nepřítel lidu, hlavní cílový osoba Dvou minut nenávisti, bývalý člen Strany, vydává zakázanou literaturu</w:t>
      </w:r>
    </w:p>
    <w:p w14:paraId="3C177F6C" w14:textId="064076D3" w:rsidR="00A625BC" w:rsidRPr="00A625BC" w:rsidRDefault="001B4A49" w:rsidP="00A625BC">
      <w:pPr>
        <w:pStyle w:val="Nadpis4"/>
      </w:pPr>
      <w:r w:rsidRPr="00824480">
        <w:t>Vyprávěcí způsoby</w:t>
      </w:r>
    </w:p>
    <w:p w14:paraId="2AB4C7A3" w14:textId="7922C29C" w:rsidR="00382C60" w:rsidRPr="00382C60" w:rsidRDefault="00382C60" w:rsidP="00382C60">
      <w:pPr>
        <w:rPr>
          <w:b/>
        </w:rPr>
      </w:pPr>
      <w:r w:rsidRPr="00382C60">
        <w:rPr>
          <w:b/>
        </w:rPr>
        <w:lastRenderedPageBreak/>
        <w:t>Přímá řeč</w:t>
      </w:r>
    </w:p>
    <w:p w14:paraId="73EB83B3" w14:textId="4C864B29" w:rsidR="00382C60" w:rsidRDefault="00382C60" w:rsidP="00382C60">
      <w:pPr>
        <w:pStyle w:val="Textvbloku"/>
      </w:pPr>
      <w:r w:rsidRPr="00382C60">
        <w:t>“Co se stalo s tím chlapem?” zeptal se Winston.</w:t>
      </w:r>
    </w:p>
    <w:p w14:paraId="4C64CFDD" w14:textId="745B76DA" w:rsidR="00E15550" w:rsidRPr="00382C60" w:rsidRDefault="00382C60" w:rsidP="00382C60">
      <w:pPr>
        <w:rPr>
          <w:b/>
        </w:rPr>
      </w:pPr>
      <w:r w:rsidRPr="00382C60">
        <w:rPr>
          <w:b/>
        </w:rPr>
        <w:t>Nepřímá řeč</w:t>
      </w:r>
    </w:p>
    <w:p w14:paraId="70B50E0B" w14:textId="6CE8A92A" w:rsidR="00382C60" w:rsidRPr="00E15550" w:rsidRDefault="00382C60" w:rsidP="00382C60">
      <w:pPr>
        <w:pStyle w:val="Textvbloku"/>
      </w:pPr>
      <w:r w:rsidRPr="00382C60">
        <w:t>Všimla si, že má nějaké divné boty, říkala, že takové u nikoho ještě neviděla.</w:t>
      </w:r>
    </w:p>
    <w:p w14:paraId="4FF5276B" w14:textId="0635F0D3" w:rsidR="001B4A49" w:rsidRDefault="001B4A49" w:rsidP="00382C60">
      <w:pPr>
        <w:pStyle w:val="Nadpis4"/>
      </w:pPr>
      <w:r w:rsidRPr="00824480">
        <w:t>Typy promluv</w:t>
      </w:r>
      <w:r w:rsidR="00290642">
        <w:t>¨</w:t>
      </w:r>
    </w:p>
    <w:p w14:paraId="5E648B1E" w14:textId="253017E3" w:rsidR="00290642" w:rsidRPr="00290642" w:rsidRDefault="00290642" w:rsidP="00290642">
      <w:pPr>
        <w:rPr>
          <w:b/>
        </w:rPr>
      </w:pPr>
      <w:r w:rsidRPr="00290642">
        <w:rPr>
          <w:b/>
        </w:rPr>
        <w:t>Dialog</w:t>
      </w:r>
    </w:p>
    <w:p w14:paraId="1945E81A" w14:textId="32DA5A07" w:rsidR="00382C60" w:rsidRPr="00382C60" w:rsidRDefault="00290642" w:rsidP="00382C60">
      <w:r w:rsidRPr="00290642">
        <w:rPr>
          <w:b/>
        </w:rPr>
        <w:t>Monolog</w:t>
      </w:r>
      <w:bookmarkStart w:id="0" w:name="_GoBack"/>
      <w:bookmarkEnd w:id="0"/>
    </w:p>
    <w:p w14:paraId="13308E59" w14:textId="71D9E131" w:rsidR="001B4A49" w:rsidRPr="001B4A49" w:rsidRDefault="001B4A49" w:rsidP="00A625BC">
      <w:pPr>
        <w:pStyle w:val="Nadpis3"/>
      </w:pPr>
      <w:r>
        <w:t>III. ČÁST</w:t>
      </w:r>
    </w:p>
    <w:p w14:paraId="17C10CD1" w14:textId="389B6902" w:rsidR="00824480" w:rsidRDefault="00824480" w:rsidP="00A625BC">
      <w:pPr>
        <w:pStyle w:val="Nadpis4"/>
      </w:pPr>
      <w:r w:rsidRPr="00824480">
        <w:t>Jazykové prostředky</w:t>
      </w:r>
    </w:p>
    <w:p w14:paraId="3D1852E9" w14:textId="08884799" w:rsidR="004F28E9" w:rsidRDefault="004F28E9" w:rsidP="004F28E9">
      <w:r>
        <w:t>Spisovný jazyk</w:t>
      </w:r>
    </w:p>
    <w:p w14:paraId="6F2F6516" w14:textId="054CBDF0" w:rsidR="00290642" w:rsidRPr="004F28E9" w:rsidRDefault="00290642" w:rsidP="004F28E9">
      <w:r>
        <w:t>Občas hovorové výrazy v monolozích</w:t>
      </w:r>
    </w:p>
    <w:p w14:paraId="74822C3F" w14:textId="77777777" w:rsidR="00290642" w:rsidRDefault="00382C60" w:rsidP="00290642">
      <w:pPr>
        <w:pStyle w:val="Textvbloku"/>
      </w:pPr>
      <w:r>
        <w:t>„</w:t>
      </w:r>
      <w:proofErr w:type="spellStart"/>
      <w:proofErr w:type="gramStart"/>
      <w:r w:rsidRPr="00382C60">
        <w:t>zbaštili</w:t>
      </w:r>
      <w:proofErr w:type="spellEnd"/>
      <w:r>
        <w:t>“</w:t>
      </w:r>
      <w:proofErr w:type="gramEnd"/>
    </w:p>
    <w:p w14:paraId="7C87867A" w14:textId="77777777" w:rsidR="00290642" w:rsidRDefault="00290642" w:rsidP="00290642">
      <w:pPr>
        <w:pStyle w:val="Textvbloku"/>
        <w:rPr>
          <w:rFonts w:asciiTheme="minorHAnsi" w:eastAsiaTheme="minorEastAsia" w:hAnsiTheme="minorHAnsi" w:cstheme="minorBidi"/>
          <w:bCs w:val="0"/>
          <w:lang w:val="cs-CZ"/>
        </w:rPr>
      </w:pPr>
      <w:r>
        <w:rPr>
          <w:rFonts w:asciiTheme="minorHAnsi" w:eastAsiaTheme="minorEastAsia" w:hAnsiTheme="minorHAnsi" w:cstheme="minorBidi"/>
          <w:bCs w:val="0"/>
          <w:lang w:val="cs-CZ"/>
        </w:rPr>
        <w:t>I</w:t>
      </w:r>
      <w:r w:rsidRPr="00290642">
        <w:rPr>
          <w:rFonts w:asciiTheme="minorHAnsi" w:eastAsiaTheme="minorEastAsia" w:hAnsiTheme="minorHAnsi" w:cstheme="minorBidi"/>
          <w:bCs w:val="0"/>
          <w:lang w:val="cs-CZ"/>
        </w:rPr>
        <w:t xml:space="preserve">deologická a manipulativní hesla </w:t>
      </w:r>
      <w:proofErr w:type="spellStart"/>
      <w:r w:rsidRPr="00290642">
        <w:rPr>
          <w:rFonts w:asciiTheme="minorHAnsi" w:eastAsiaTheme="minorEastAsia" w:hAnsiTheme="minorHAnsi" w:cstheme="minorBidi"/>
          <w:bCs w:val="0"/>
          <w:lang w:val="cs-CZ"/>
        </w:rPr>
        <w:t>režimu</w:t>
      </w:r>
      <w:proofErr w:type="spellEnd"/>
      <w:r w:rsidRPr="00290642">
        <w:rPr>
          <w:rFonts w:asciiTheme="minorHAnsi" w:eastAsiaTheme="minorEastAsia" w:hAnsiTheme="minorHAnsi" w:cstheme="minorBidi"/>
          <w:bCs w:val="0"/>
          <w:lang w:val="cs-CZ"/>
        </w:rPr>
        <w:t xml:space="preserve"> </w:t>
      </w:r>
    </w:p>
    <w:p w14:paraId="7C06E8D8" w14:textId="65155135" w:rsidR="00290642" w:rsidRPr="00290642" w:rsidRDefault="00290642" w:rsidP="00290642">
      <w:pPr>
        <w:pStyle w:val="Textvbloku"/>
      </w:pPr>
      <w:r w:rsidRPr="00290642">
        <w:t>„</w:t>
      </w:r>
      <w:proofErr w:type="spellStart"/>
      <w:r w:rsidRPr="00290642">
        <w:t>Válka</w:t>
      </w:r>
      <w:proofErr w:type="spellEnd"/>
      <w:r w:rsidRPr="00290642">
        <w:t xml:space="preserve"> je </w:t>
      </w:r>
      <w:proofErr w:type="spellStart"/>
      <w:proofErr w:type="gramStart"/>
      <w:r w:rsidRPr="00290642">
        <w:t>mír</w:t>
      </w:r>
      <w:proofErr w:type="spellEnd"/>
      <w:r w:rsidRPr="00290642">
        <w:t>“</w:t>
      </w:r>
      <w:proofErr w:type="gramEnd"/>
      <w:r w:rsidRPr="00290642">
        <w:t>,</w:t>
      </w:r>
      <w:r w:rsidRPr="00290642">
        <w:t xml:space="preserve"> </w:t>
      </w:r>
      <w:r w:rsidRPr="00290642">
        <w:t>„</w:t>
      </w:r>
      <w:proofErr w:type="spellStart"/>
      <w:r w:rsidRPr="00290642">
        <w:t>Nevědomost</w:t>
      </w:r>
      <w:proofErr w:type="spellEnd"/>
      <w:r w:rsidRPr="00290642">
        <w:t xml:space="preserve"> je </w:t>
      </w:r>
      <w:proofErr w:type="spellStart"/>
      <w:r w:rsidRPr="00290642">
        <w:t>síla</w:t>
      </w:r>
      <w:proofErr w:type="spellEnd"/>
      <w:r w:rsidRPr="00290642">
        <w:t>“,</w:t>
      </w:r>
      <w:r w:rsidRPr="00290642">
        <w:t xml:space="preserve"> </w:t>
      </w:r>
      <w:r w:rsidRPr="00290642">
        <w:t>„</w:t>
      </w:r>
      <w:proofErr w:type="spellStart"/>
      <w:r w:rsidRPr="00290642">
        <w:t>Otroctví</w:t>
      </w:r>
      <w:proofErr w:type="spellEnd"/>
      <w:r w:rsidRPr="00290642">
        <w:t xml:space="preserve"> je </w:t>
      </w:r>
      <w:proofErr w:type="spellStart"/>
      <w:r w:rsidRPr="00290642">
        <w:t>svoboda</w:t>
      </w:r>
      <w:proofErr w:type="spellEnd"/>
      <w:r w:rsidRPr="00290642">
        <w:t>“</w:t>
      </w:r>
    </w:p>
    <w:p w14:paraId="61508AD5" w14:textId="403CEAC2" w:rsidR="00824480" w:rsidRDefault="00824480" w:rsidP="00382C60">
      <w:pPr>
        <w:pStyle w:val="Nadpis4"/>
      </w:pPr>
      <w:r w:rsidRPr="00824480">
        <w:t>Tropy a figury a jejich funkce výňatku</w:t>
      </w:r>
    </w:p>
    <w:p w14:paraId="2EBE3713" w14:textId="6E8454D7" w:rsidR="001B4A49" w:rsidRDefault="001B4A49" w:rsidP="00A625BC">
      <w:pPr>
        <w:pStyle w:val="Nadpis2"/>
      </w:pPr>
      <w:r>
        <w:t>Literárn</w:t>
      </w:r>
      <w:r w:rsidR="002218BD">
        <w:t>ě</w:t>
      </w:r>
      <w:r>
        <w:t>historický konext</w:t>
      </w:r>
    </w:p>
    <w:p w14:paraId="63585046" w14:textId="03ACA88D" w:rsidR="00504C83" w:rsidRDefault="00504C83" w:rsidP="00A625BC">
      <w:pPr>
        <w:pStyle w:val="Nadpis4"/>
      </w:pPr>
      <w:r w:rsidRPr="00824480">
        <w:t>Kontext autorovy tvorby</w:t>
      </w:r>
    </w:p>
    <w:p w14:paraId="11CACC84" w14:textId="2FE3AAB4" w:rsidR="00663FEF" w:rsidRPr="00663FEF" w:rsidRDefault="00663FEF" w:rsidP="00663FEF">
      <w:r>
        <w:t>Autorovo poslední dílo – závěr jeho literární tvorby. Poprvé vydáno v roce 1949</w:t>
      </w:r>
      <w:r>
        <w:t>, tedy jeden rok před autorovou smrtí, avšak český překlad vznikal až v letech 1983-84 a výtisky se šířily pouze tajně.</w:t>
      </w:r>
    </w:p>
    <w:p w14:paraId="77167DF7" w14:textId="77777777" w:rsidR="004F28E9" w:rsidRDefault="004F28E9" w:rsidP="004F28E9">
      <w:r w:rsidRPr="004F28E9">
        <w:rPr>
          <w:b/>
        </w:rPr>
        <w:t>Eric Arthur Blair</w:t>
      </w:r>
      <w:r>
        <w:t xml:space="preserve">, známější pod svým spisovatelským pseudonymem </w:t>
      </w:r>
      <w:r w:rsidRPr="004F28E9">
        <w:rPr>
          <w:b/>
        </w:rPr>
        <w:t>George Orwell</w:t>
      </w:r>
      <w:r>
        <w:t>, se narodil roku 1903 v Indii, ale vyrůstal s matkou v Anglii.</w:t>
      </w:r>
    </w:p>
    <w:p w14:paraId="22FC8D87" w14:textId="77777777" w:rsidR="00C76991" w:rsidRDefault="004F28E9" w:rsidP="004F28E9">
      <w:r>
        <w:t xml:space="preserve">Majoritní část </w:t>
      </w:r>
      <w:proofErr w:type="spellStart"/>
      <w:r>
        <w:t>Orwellova</w:t>
      </w:r>
      <w:proofErr w:type="spellEnd"/>
      <w:r>
        <w:t xml:space="preserve"> díla spadá do období </w:t>
      </w:r>
      <w:r w:rsidRPr="004F28E9">
        <w:rPr>
          <w:b/>
        </w:rPr>
        <w:t>čtyřicátých a konce třicátých let 20. století</w:t>
      </w:r>
      <w:r>
        <w:t xml:space="preserve"> a zaměřuje se na kritiku totalitních režimů, především stalinistického Ruska. </w:t>
      </w:r>
    </w:p>
    <w:p w14:paraId="3A432464" w14:textId="77777777" w:rsidR="00C76991" w:rsidRPr="00C76991" w:rsidRDefault="00C76991" w:rsidP="004F28E9">
      <w:pPr>
        <w:rPr>
          <w:b/>
        </w:rPr>
      </w:pPr>
      <w:r w:rsidRPr="00C76991">
        <w:rPr>
          <w:b/>
        </w:rPr>
        <w:t>Další dílo:</w:t>
      </w:r>
    </w:p>
    <w:p w14:paraId="34EB5D80" w14:textId="37AFF849" w:rsidR="004F28E9" w:rsidRDefault="004F28E9" w:rsidP="00C76991">
      <w:pPr>
        <w:pStyle w:val="Odstavecseseznamem"/>
        <w:numPr>
          <w:ilvl w:val="0"/>
          <w:numId w:val="10"/>
        </w:numPr>
      </w:pPr>
      <w:r>
        <w:t xml:space="preserve">Farma zvířat </w:t>
      </w:r>
    </w:p>
    <w:p w14:paraId="74D4D864" w14:textId="7AD704A3" w:rsidR="00C76991" w:rsidRDefault="00C76991" w:rsidP="00C76991">
      <w:pPr>
        <w:pStyle w:val="Odstavecseseznamem"/>
        <w:numPr>
          <w:ilvl w:val="0"/>
          <w:numId w:val="10"/>
        </w:numPr>
      </w:pPr>
      <w:r>
        <w:t>Barmské dny</w:t>
      </w:r>
    </w:p>
    <w:p w14:paraId="25D9CCBD" w14:textId="58218DEB" w:rsidR="00C76991" w:rsidRDefault="00C76991" w:rsidP="00C76991">
      <w:pPr>
        <w:pStyle w:val="Odstavecseseznamem"/>
        <w:numPr>
          <w:ilvl w:val="0"/>
          <w:numId w:val="10"/>
        </w:numPr>
      </w:pPr>
      <w:r>
        <w:t>Na dně v Paříži a Londýně</w:t>
      </w:r>
    </w:p>
    <w:p w14:paraId="0454DF66" w14:textId="0FBBF464" w:rsidR="004F28E9" w:rsidRDefault="004F28E9" w:rsidP="004F28E9">
      <w:r>
        <w:t xml:space="preserve">Orwell v této své poslední knize </w:t>
      </w:r>
      <w:r w:rsidRPr="004F28E9">
        <w:rPr>
          <w:b/>
        </w:rPr>
        <w:t>popsal nejhorší formu totality</w:t>
      </w:r>
      <w:r>
        <w:t>, která by mohla v lidské společnosti vzniknout. Systém, jenž vládne lidem v atmosféře strachu a úzkosti, manipuluje myslí občanů a zcela ničí význam pravdy a objektivní reality</w:t>
      </w:r>
      <w:r>
        <w:t>.</w:t>
      </w:r>
    </w:p>
    <w:p w14:paraId="4E0C77C1" w14:textId="5257C84C" w:rsidR="00504C83" w:rsidRDefault="00504C83" w:rsidP="00A625BC">
      <w:pPr>
        <w:pStyle w:val="Nadpis4"/>
      </w:pPr>
      <w:r w:rsidRPr="00824480">
        <w:t xml:space="preserve">Literární/obecně kulturní </w:t>
      </w:r>
      <w:r w:rsidR="00926F6F">
        <w:t>K</w:t>
      </w:r>
      <w:r w:rsidRPr="00824480">
        <w:t>ontext</w:t>
      </w:r>
    </w:p>
    <w:p w14:paraId="0CABEE25" w14:textId="4CC0E880" w:rsidR="00290642" w:rsidRDefault="00290642" w:rsidP="00290642">
      <w:r w:rsidRPr="00290642">
        <w:rPr>
          <w:b/>
        </w:rPr>
        <w:t>Světová poválečná próza</w:t>
      </w:r>
      <w:r>
        <w:t xml:space="preserve"> – její první vlna</w:t>
      </w:r>
    </w:p>
    <w:p w14:paraId="1FA4501E" w14:textId="1564FAAE" w:rsidR="00290642" w:rsidRDefault="00290642" w:rsidP="00290642">
      <w:pPr>
        <w:pStyle w:val="Odstavecseseznamem"/>
        <w:numPr>
          <w:ilvl w:val="0"/>
          <w:numId w:val="9"/>
        </w:numPr>
      </w:pPr>
      <w:r>
        <w:t>období po 2. světové válce</w:t>
      </w:r>
    </w:p>
    <w:p w14:paraId="5DF1AB44" w14:textId="25024810" w:rsidR="00290642" w:rsidRDefault="00290642" w:rsidP="00290642">
      <w:pPr>
        <w:pStyle w:val="Odstavecseseznamem"/>
        <w:numPr>
          <w:ilvl w:val="0"/>
          <w:numId w:val="9"/>
        </w:numPr>
      </w:pPr>
      <w:r>
        <w:t>zaměření na detailní a precizní popis války</w:t>
      </w:r>
    </w:p>
    <w:p w14:paraId="63935F1C" w14:textId="1F7C711D" w:rsidR="00290642" w:rsidRDefault="00290642" w:rsidP="00290642">
      <w:pPr>
        <w:pStyle w:val="Odstavecseseznamem"/>
        <w:numPr>
          <w:ilvl w:val="0"/>
          <w:numId w:val="9"/>
        </w:numPr>
      </w:pPr>
      <w:r>
        <w:t>předchází 2. vlně, která byla naopak více zaměřená na následky války a psychologické vytížení postav</w:t>
      </w:r>
    </w:p>
    <w:p w14:paraId="040C3A22" w14:textId="373DCF98" w:rsidR="00482DE3" w:rsidRDefault="00482DE3" w:rsidP="00482DE3">
      <w:r>
        <w:t>Další autoři:</w:t>
      </w:r>
    </w:p>
    <w:p w14:paraId="784AA1E4" w14:textId="72FF4279" w:rsidR="00482DE3" w:rsidRPr="00482DE3" w:rsidRDefault="00482DE3" w:rsidP="00482DE3">
      <w:pPr>
        <w:pStyle w:val="Odstavecseseznamem"/>
        <w:numPr>
          <w:ilvl w:val="0"/>
          <w:numId w:val="11"/>
        </w:numPr>
        <w:rPr>
          <w:b/>
        </w:rPr>
      </w:pPr>
      <w:proofErr w:type="spellStart"/>
      <w:r w:rsidRPr="00482DE3">
        <w:rPr>
          <w:b/>
        </w:rPr>
        <w:t>Ray</w:t>
      </w:r>
      <w:proofErr w:type="spellEnd"/>
      <w:r w:rsidRPr="00482DE3">
        <w:rPr>
          <w:b/>
        </w:rPr>
        <w:t xml:space="preserve"> </w:t>
      </w:r>
      <w:proofErr w:type="spellStart"/>
      <w:r w:rsidRPr="00482DE3">
        <w:rPr>
          <w:b/>
        </w:rPr>
        <w:t>Bradbury</w:t>
      </w:r>
      <w:proofErr w:type="spellEnd"/>
      <w:r w:rsidRPr="00482DE3">
        <w:rPr>
          <w:b/>
        </w:rPr>
        <w:t xml:space="preserve"> </w:t>
      </w:r>
      <w:r>
        <w:t>–</w:t>
      </w:r>
      <w:r>
        <w:t xml:space="preserve"> </w:t>
      </w:r>
      <w:r>
        <w:t>451 stupňů Fahrenheita</w:t>
      </w:r>
    </w:p>
    <w:p w14:paraId="3F102DD5" w14:textId="3968114D" w:rsidR="00482DE3" w:rsidRDefault="00482DE3" w:rsidP="00482DE3">
      <w:pPr>
        <w:pStyle w:val="Odstavecseseznamem"/>
        <w:numPr>
          <w:ilvl w:val="1"/>
          <w:numId w:val="11"/>
        </w:numPr>
      </w:pPr>
      <w:r>
        <w:t>podobný antiutopický námět, představa zkažené budoucí společnosti žijící v totalitním státě pod přísným dohledem státního aparátu</w:t>
      </w:r>
    </w:p>
    <w:p w14:paraId="686C8293" w14:textId="38E95659" w:rsidR="00422C9D" w:rsidRDefault="00422C9D" w:rsidP="00422C9D">
      <w:pPr>
        <w:pStyle w:val="Odstavecseseznamem"/>
        <w:numPr>
          <w:ilvl w:val="0"/>
          <w:numId w:val="11"/>
        </w:numPr>
      </w:pPr>
      <w:r w:rsidRPr="00422C9D">
        <w:rPr>
          <w:b/>
        </w:rPr>
        <w:t>Tolkien</w:t>
      </w:r>
      <w:r>
        <w:t xml:space="preserve"> – Hobit</w:t>
      </w:r>
    </w:p>
    <w:p w14:paraId="6AA25478" w14:textId="0063728C" w:rsidR="00422C9D" w:rsidRPr="00482DE3" w:rsidRDefault="00422C9D" w:rsidP="00422C9D">
      <w:pPr>
        <w:pStyle w:val="Odstavecseseznamem"/>
        <w:numPr>
          <w:ilvl w:val="0"/>
          <w:numId w:val="11"/>
        </w:numPr>
      </w:pPr>
      <w:r w:rsidRPr="00422C9D">
        <w:rPr>
          <w:b/>
        </w:rPr>
        <w:t>Lewis</w:t>
      </w:r>
      <w:r>
        <w:t xml:space="preserve"> – Letopisy Narnie</w:t>
      </w:r>
    </w:p>
    <w:sectPr w:rsidR="00422C9D" w:rsidRPr="00482D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95DD7" w14:textId="77777777" w:rsidR="00F85BF9" w:rsidRDefault="00F85BF9" w:rsidP="00824835">
      <w:pPr>
        <w:spacing w:after="0"/>
      </w:pPr>
      <w:r>
        <w:separator/>
      </w:r>
    </w:p>
  </w:endnote>
  <w:endnote w:type="continuationSeparator" w:id="0">
    <w:p w14:paraId="05B9DEED" w14:textId="77777777" w:rsidR="00F85BF9" w:rsidRDefault="00F85BF9" w:rsidP="008248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DEBDA" w14:textId="77777777" w:rsidR="00F85BF9" w:rsidRDefault="00F85BF9" w:rsidP="00824835">
      <w:pPr>
        <w:spacing w:after="0"/>
      </w:pPr>
      <w:r>
        <w:separator/>
      </w:r>
    </w:p>
  </w:footnote>
  <w:footnote w:type="continuationSeparator" w:id="0">
    <w:p w14:paraId="03E52548" w14:textId="77777777" w:rsidR="00F85BF9" w:rsidRDefault="00F85BF9" w:rsidP="008248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0DA"/>
    <w:multiLevelType w:val="hybridMultilevel"/>
    <w:tmpl w:val="B2562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000C"/>
    <w:multiLevelType w:val="hybridMultilevel"/>
    <w:tmpl w:val="D49E3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4AA6"/>
    <w:multiLevelType w:val="hybridMultilevel"/>
    <w:tmpl w:val="F9D05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9208C"/>
    <w:multiLevelType w:val="hybridMultilevel"/>
    <w:tmpl w:val="2F483BAA"/>
    <w:lvl w:ilvl="0" w:tplc="9D2C1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B56E2"/>
    <w:multiLevelType w:val="hybridMultilevel"/>
    <w:tmpl w:val="80E2CBA6"/>
    <w:lvl w:ilvl="0" w:tplc="23327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258AC"/>
    <w:multiLevelType w:val="hybridMultilevel"/>
    <w:tmpl w:val="0ADE2062"/>
    <w:lvl w:ilvl="0" w:tplc="769CE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50CFB"/>
    <w:multiLevelType w:val="hybridMultilevel"/>
    <w:tmpl w:val="3F40D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11F6C"/>
    <w:multiLevelType w:val="hybridMultilevel"/>
    <w:tmpl w:val="3514B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369C2"/>
    <w:multiLevelType w:val="hybridMultilevel"/>
    <w:tmpl w:val="25967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A7470"/>
    <w:multiLevelType w:val="hybridMultilevel"/>
    <w:tmpl w:val="848A0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B43A2"/>
    <w:multiLevelType w:val="hybridMultilevel"/>
    <w:tmpl w:val="857EBDAE"/>
    <w:lvl w:ilvl="0" w:tplc="A2F88C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F5"/>
    <w:rsid w:val="000331C6"/>
    <w:rsid w:val="00057B8C"/>
    <w:rsid w:val="000829A8"/>
    <w:rsid w:val="00103235"/>
    <w:rsid w:val="00134CF7"/>
    <w:rsid w:val="00140E13"/>
    <w:rsid w:val="001B4A49"/>
    <w:rsid w:val="002218BD"/>
    <w:rsid w:val="00241CBA"/>
    <w:rsid w:val="00277907"/>
    <w:rsid w:val="00290642"/>
    <w:rsid w:val="002A0C5A"/>
    <w:rsid w:val="002A0EA8"/>
    <w:rsid w:val="002A3A3A"/>
    <w:rsid w:val="002F639E"/>
    <w:rsid w:val="00302A45"/>
    <w:rsid w:val="0033534C"/>
    <w:rsid w:val="00382049"/>
    <w:rsid w:val="00382C60"/>
    <w:rsid w:val="00386EA3"/>
    <w:rsid w:val="003C2024"/>
    <w:rsid w:val="00422C9D"/>
    <w:rsid w:val="00482DE3"/>
    <w:rsid w:val="004833AF"/>
    <w:rsid w:val="004B76C4"/>
    <w:rsid w:val="004F28E9"/>
    <w:rsid w:val="00504C83"/>
    <w:rsid w:val="00643C50"/>
    <w:rsid w:val="0065037E"/>
    <w:rsid w:val="00663FEF"/>
    <w:rsid w:val="0075056C"/>
    <w:rsid w:val="007631C8"/>
    <w:rsid w:val="007B1E70"/>
    <w:rsid w:val="007D46EE"/>
    <w:rsid w:val="00824480"/>
    <w:rsid w:val="00824835"/>
    <w:rsid w:val="0085012D"/>
    <w:rsid w:val="00852276"/>
    <w:rsid w:val="008561DF"/>
    <w:rsid w:val="008A7380"/>
    <w:rsid w:val="00926F6F"/>
    <w:rsid w:val="00A260D4"/>
    <w:rsid w:val="00A412FE"/>
    <w:rsid w:val="00A625BC"/>
    <w:rsid w:val="00A626F5"/>
    <w:rsid w:val="00A83C97"/>
    <w:rsid w:val="00B119D8"/>
    <w:rsid w:val="00B84B5D"/>
    <w:rsid w:val="00B93288"/>
    <w:rsid w:val="00BE5553"/>
    <w:rsid w:val="00C76991"/>
    <w:rsid w:val="00CB3EA9"/>
    <w:rsid w:val="00E15550"/>
    <w:rsid w:val="00E97E3C"/>
    <w:rsid w:val="00EE3DA4"/>
    <w:rsid w:val="00F85BF9"/>
    <w:rsid w:val="00FA7039"/>
    <w:rsid w:val="00FB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1ED07"/>
  <w15:chartTrackingRefBased/>
  <w15:docId w15:val="{67093B79-3F51-4BC4-8C9B-2400B6E8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4835"/>
    <w:rPr>
      <w:lang w:val="cs-CZ"/>
    </w:rPr>
  </w:style>
  <w:style w:type="paragraph" w:styleId="Nadpis1">
    <w:name w:val="heading 1"/>
    <w:aliases w:val="Nadpis 1a"/>
    <w:basedOn w:val="Normln"/>
    <w:next w:val="Normln"/>
    <w:link w:val="Nadpis1Char"/>
    <w:autoRedefine/>
    <w:uiPriority w:val="9"/>
    <w:qFormat/>
    <w:rsid w:val="00824835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jc w:val="center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24835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4835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24835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24835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4835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4835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48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48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a Char"/>
    <w:basedOn w:val="Standardnpsmoodstavce"/>
    <w:link w:val="Nadpis1"/>
    <w:uiPriority w:val="9"/>
    <w:rsid w:val="00824835"/>
    <w:rPr>
      <w:caps/>
      <w:color w:val="FFFFFF" w:themeColor="background1"/>
      <w:spacing w:val="15"/>
      <w:sz w:val="28"/>
      <w:szCs w:val="22"/>
      <w:shd w:val="clear" w:color="auto" w:fill="3494BA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824835"/>
    <w:rPr>
      <w:caps/>
      <w:spacing w:val="15"/>
      <w:shd w:val="clear" w:color="auto" w:fill="D4EAF3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824835"/>
    <w:rPr>
      <w:caps/>
      <w:color w:val="1A495C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rsid w:val="00824835"/>
    <w:rPr>
      <w:caps/>
      <w:color w:val="276E8B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824835"/>
    <w:rPr>
      <w:caps/>
      <w:color w:val="276E8B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4835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4835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24835"/>
    <w:rPr>
      <w:b/>
      <w:bCs/>
      <w:color w:val="276E8B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24835"/>
    <w:pPr>
      <w:spacing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24835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24835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824835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824835"/>
    <w:rPr>
      <w:b/>
      <w:bCs/>
    </w:rPr>
  </w:style>
  <w:style w:type="character" w:styleId="Zdraznn">
    <w:name w:val="Emphasis"/>
    <w:uiPriority w:val="20"/>
    <w:qFormat/>
    <w:rsid w:val="00824835"/>
    <w:rPr>
      <w:caps/>
      <w:color w:val="1A495C" w:themeColor="accent1" w:themeShade="7F"/>
      <w:spacing w:val="5"/>
    </w:rPr>
  </w:style>
  <w:style w:type="paragraph" w:styleId="Bezmezer">
    <w:name w:val="No Spacing"/>
    <w:uiPriority w:val="1"/>
    <w:qFormat/>
    <w:rsid w:val="00824835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24835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824835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24835"/>
    <w:pPr>
      <w:spacing w:before="240" w:after="240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24835"/>
    <w:rPr>
      <w:color w:val="3494BA" w:themeColor="accent1"/>
      <w:sz w:val="24"/>
      <w:szCs w:val="24"/>
    </w:rPr>
  </w:style>
  <w:style w:type="character" w:styleId="Zdraznnjemn">
    <w:name w:val="Subtle Emphasis"/>
    <w:uiPriority w:val="19"/>
    <w:qFormat/>
    <w:rsid w:val="00824835"/>
    <w:rPr>
      <w:i/>
      <w:iCs/>
      <w:color w:val="1A495C" w:themeColor="accent1" w:themeShade="7F"/>
    </w:rPr>
  </w:style>
  <w:style w:type="character" w:styleId="Zdraznnintenzivn">
    <w:name w:val="Intense Emphasis"/>
    <w:uiPriority w:val="21"/>
    <w:qFormat/>
    <w:rsid w:val="00824835"/>
    <w:rPr>
      <w:b/>
      <w:bCs/>
      <w:caps/>
      <w:color w:val="1A495C" w:themeColor="accent1" w:themeShade="7F"/>
      <w:spacing w:val="10"/>
    </w:rPr>
  </w:style>
  <w:style w:type="character" w:styleId="Odkazjemn">
    <w:name w:val="Subtle Reference"/>
    <w:uiPriority w:val="31"/>
    <w:qFormat/>
    <w:rsid w:val="00824835"/>
    <w:rPr>
      <w:b/>
      <w:bCs/>
      <w:color w:val="3494BA" w:themeColor="accent1"/>
    </w:rPr>
  </w:style>
  <w:style w:type="character" w:styleId="Odkazintenzivn">
    <w:name w:val="Intense Reference"/>
    <w:uiPriority w:val="32"/>
    <w:qFormat/>
    <w:rsid w:val="00824835"/>
    <w:rPr>
      <w:b/>
      <w:bCs/>
      <w:i/>
      <w:iCs/>
      <w:caps/>
      <w:color w:val="3494BA" w:themeColor="accent1"/>
    </w:rPr>
  </w:style>
  <w:style w:type="character" w:styleId="Nzevknihy">
    <w:name w:val="Book Title"/>
    <w:uiPriority w:val="33"/>
    <w:qFormat/>
    <w:rsid w:val="00824835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24835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24835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24835"/>
    <w:rPr>
      <w:lang w:val="cs-CZ"/>
    </w:rPr>
  </w:style>
  <w:style w:type="paragraph" w:styleId="Odstavecseseznamem">
    <w:name w:val="List Paragraph"/>
    <w:basedOn w:val="Normln"/>
    <w:uiPriority w:val="34"/>
    <w:qFormat/>
    <w:rsid w:val="001B4A49"/>
    <w:pPr>
      <w:ind w:left="720"/>
      <w:contextualSpacing/>
    </w:pPr>
  </w:style>
  <w:style w:type="paragraph" w:styleId="Textvbloku">
    <w:name w:val="Block Text"/>
    <w:basedOn w:val="Zkladntext"/>
    <w:next w:val="Zkladntext"/>
    <w:uiPriority w:val="9"/>
    <w:unhideWhenUsed/>
    <w:qFormat/>
    <w:rsid w:val="00382C60"/>
    <w:pPr>
      <w:spacing w:before="100" w:after="100"/>
    </w:pPr>
    <w:rPr>
      <w:rFonts w:asciiTheme="majorHAnsi" w:eastAsiaTheme="majorEastAsia" w:hAnsiTheme="majorHAnsi" w:cstheme="majorBidi"/>
      <w:bCs/>
      <w:lang w:val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82C6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82C60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FB204-D5AB-4834-91B7-4FCA371F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479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/>
      <vt:lpstr>Název díla | Název Autora</vt:lpstr>
      <vt:lpstr>    ANALÝZA UMĚLECKÉHO TEXTU</vt:lpstr>
      <vt:lpstr>        I.ČÁST</vt:lpstr>
      <vt:lpstr>        II. část</vt:lpstr>
      <vt:lpstr>        III. ČÁST</vt:lpstr>
      <vt:lpstr>    Literárněhistorický konext</vt:lpstr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ček Filip</dc:creator>
  <cp:keywords/>
  <dc:description/>
  <cp:lastModifiedBy>Filip Vlček</cp:lastModifiedBy>
  <cp:revision>34</cp:revision>
  <dcterms:created xsi:type="dcterms:W3CDTF">2019-05-09T03:06:00Z</dcterms:created>
  <dcterms:modified xsi:type="dcterms:W3CDTF">2019-05-14T23:45:00Z</dcterms:modified>
</cp:coreProperties>
</file>